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F74D" w14:textId="6E9CFCEC" w:rsidR="001F76E4" w:rsidRPr="00072B9B" w:rsidRDefault="001F76E4" w:rsidP="003475BD">
      <w:pPr>
        <w:spacing w:after="0" w:line="240" w:lineRule="auto"/>
        <w:jc w:val="center"/>
        <w:rPr>
          <w:b/>
          <w:sz w:val="24"/>
          <w:szCs w:val="24"/>
        </w:rPr>
      </w:pPr>
      <w:r w:rsidRPr="00072B9B">
        <w:rPr>
          <w:b/>
          <w:sz w:val="24"/>
          <w:szCs w:val="24"/>
        </w:rPr>
        <w:t>Town of Grafton</w:t>
      </w:r>
      <w:r w:rsidR="003475BD">
        <w:rPr>
          <w:b/>
          <w:sz w:val="24"/>
          <w:szCs w:val="24"/>
        </w:rPr>
        <w:t xml:space="preserve"> </w:t>
      </w:r>
      <w:r w:rsidR="00421814">
        <w:rPr>
          <w:b/>
          <w:sz w:val="24"/>
          <w:szCs w:val="24"/>
        </w:rPr>
        <w:t>Development Review Board</w:t>
      </w:r>
      <w:r w:rsidR="003475BD">
        <w:rPr>
          <w:b/>
          <w:sz w:val="24"/>
          <w:szCs w:val="24"/>
        </w:rPr>
        <w:t xml:space="preserve"> Minutes</w:t>
      </w:r>
    </w:p>
    <w:p w14:paraId="49FA00B1" w14:textId="4588BAD1" w:rsidR="00207975" w:rsidRPr="00072B9B" w:rsidRDefault="00CA180D" w:rsidP="00A4408F">
      <w:pPr>
        <w:pStyle w:val="NoSpacing"/>
        <w:jc w:val="center"/>
        <w:rPr>
          <w:sz w:val="24"/>
          <w:szCs w:val="24"/>
        </w:rPr>
      </w:pPr>
      <w:r>
        <w:rPr>
          <w:sz w:val="24"/>
          <w:szCs w:val="24"/>
        </w:rPr>
        <w:t>Tuesday January 14, 2020</w:t>
      </w:r>
      <w:r w:rsidR="00A4408F">
        <w:rPr>
          <w:sz w:val="24"/>
          <w:szCs w:val="24"/>
        </w:rPr>
        <w:t xml:space="preserve">, </w:t>
      </w:r>
      <w:r w:rsidR="00C85EE5" w:rsidRPr="00072B9B">
        <w:rPr>
          <w:sz w:val="24"/>
          <w:szCs w:val="24"/>
        </w:rPr>
        <w:t>Grafton Town Garage</w:t>
      </w:r>
    </w:p>
    <w:p w14:paraId="16F9573A" w14:textId="77777777" w:rsidR="0094741D" w:rsidRPr="00072B9B" w:rsidRDefault="0094741D" w:rsidP="003475BD">
      <w:pPr>
        <w:pStyle w:val="NoSpacing"/>
        <w:tabs>
          <w:tab w:val="center" w:pos="4680"/>
          <w:tab w:val="left" w:pos="6470"/>
        </w:tabs>
        <w:rPr>
          <w:sz w:val="24"/>
          <w:szCs w:val="24"/>
        </w:rPr>
      </w:pPr>
    </w:p>
    <w:p w14:paraId="76940623" w14:textId="5312CBDE" w:rsidR="0039390C" w:rsidRDefault="00421814" w:rsidP="003475BD">
      <w:pPr>
        <w:pStyle w:val="NoSpacing"/>
        <w:tabs>
          <w:tab w:val="center" w:pos="4680"/>
          <w:tab w:val="left" w:pos="6470"/>
        </w:tabs>
        <w:jc w:val="both"/>
        <w:rPr>
          <w:sz w:val="24"/>
          <w:szCs w:val="24"/>
        </w:rPr>
      </w:pPr>
      <w:r>
        <w:rPr>
          <w:sz w:val="24"/>
          <w:szCs w:val="24"/>
        </w:rPr>
        <w:t>Board members</w:t>
      </w:r>
      <w:r w:rsidR="0094741D" w:rsidRPr="00072B9B">
        <w:rPr>
          <w:sz w:val="24"/>
          <w:szCs w:val="24"/>
        </w:rPr>
        <w:t xml:space="preserve"> </w:t>
      </w:r>
      <w:r>
        <w:rPr>
          <w:sz w:val="24"/>
          <w:szCs w:val="24"/>
        </w:rPr>
        <w:t>p</w:t>
      </w:r>
      <w:r w:rsidR="0094741D" w:rsidRPr="00072B9B">
        <w:rPr>
          <w:sz w:val="24"/>
          <w:szCs w:val="24"/>
        </w:rPr>
        <w:t>resent:</w:t>
      </w:r>
      <w:r w:rsidR="00626F00">
        <w:rPr>
          <w:sz w:val="24"/>
          <w:szCs w:val="24"/>
        </w:rPr>
        <w:t xml:space="preserve"> </w:t>
      </w:r>
      <w:r w:rsidR="00266026" w:rsidRPr="003F42D6">
        <w:rPr>
          <w:sz w:val="24"/>
          <w:szCs w:val="24"/>
        </w:rPr>
        <w:t>Chris Wallace</w:t>
      </w:r>
      <w:r>
        <w:rPr>
          <w:sz w:val="24"/>
          <w:szCs w:val="24"/>
        </w:rPr>
        <w:t xml:space="preserve"> (Chair)</w:t>
      </w:r>
      <w:r w:rsidR="00B57765">
        <w:rPr>
          <w:sz w:val="24"/>
          <w:szCs w:val="24"/>
        </w:rPr>
        <w:t xml:space="preserve">, </w:t>
      </w:r>
      <w:r w:rsidRPr="008F4D53">
        <w:rPr>
          <w:sz w:val="23"/>
          <w:szCs w:val="23"/>
        </w:rPr>
        <w:t>Rachel Plummer, John Plummer</w:t>
      </w:r>
      <w:r w:rsidR="003A2A64">
        <w:rPr>
          <w:sz w:val="23"/>
          <w:szCs w:val="23"/>
        </w:rPr>
        <w:t xml:space="preserve"> and </w:t>
      </w:r>
      <w:r w:rsidR="003A2A64">
        <w:rPr>
          <w:sz w:val="24"/>
          <w:szCs w:val="24"/>
        </w:rPr>
        <w:t>Eric Stevens</w:t>
      </w:r>
      <w:r w:rsidR="003A2A64">
        <w:rPr>
          <w:sz w:val="24"/>
          <w:szCs w:val="24"/>
        </w:rPr>
        <w:t xml:space="preserve"> and</w:t>
      </w:r>
      <w:r w:rsidR="003A2A64">
        <w:rPr>
          <w:sz w:val="24"/>
          <w:szCs w:val="24"/>
        </w:rPr>
        <w:t xml:space="preserve"> </w:t>
      </w:r>
      <w:r w:rsidR="003A2A64" w:rsidRPr="008F4D53">
        <w:rPr>
          <w:sz w:val="23"/>
          <w:szCs w:val="23"/>
        </w:rPr>
        <w:t>Jan Archambault</w:t>
      </w:r>
      <w:r w:rsidR="00CB4591">
        <w:rPr>
          <w:sz w:val="24"/>
          <w:szCs w:val="24"/>
        </w:rPr>
        <w:t>.</w:t>
      </w:r>
      <w:r w:rsidR="00B72838">
        <w:rPr>
          <w:sz w:val="24"/>
          <w:szCs w:val="24"/>
        </w:rPr>
        <w:t xml:space="preserve"> </w:t>
      </w:r>
      <w:r w:rsidR="00BA4BC3" w:rsidRPr="00BA4BC3">
        <w:rPr>
          <w:color w:val="0D0D0D" w:themeColor="text1" w:themeTint="F2"/>
          <w:sz w:val="24"/>
          <w:szCs w:val="24"/>
        </w:rPr>
        <w:t xml:space="preserve">Staff present: </w:t>
      </w:r>
      <w:r w:rsidR="00CA180D">
        <w:rPr>
          <w:sz w:val="24"/>
          <w:szCs w:val="24"/>
        </w:rPr>
        <w:t>Bill Kearns, interim clerk</w:t>
      </w:r>
      <w:r w:rsidR="006D774F" w:rsidRPr="003F42D6">
        <w:rPr>
          <w:sz w:val="24"/>
          <w:szCs w:val="24"/>
        </w:rPr>
        <w:t>.</w:t>
      </w:r>
      <w:r w:rsidR="0097089B">
        <w:rPr>
          <w:sz w:val="24"/>
          <w:szCs w:val="24"/>
        </w:rPr>
        <w:t xml:space="preserve"> </w:t>
      </w:r>
      <w:r w:rsidR="00C85EE5" w:rsidRPr="003F42D6">
        <w:rPr>
          <w:sz w:val="24"/>
          <w:szCs w:val="24"/>
        </w:rPr>
        <w:t>Community Members Present:</w:t>
      </w:r>
      <w:r w:rsidR="00626F00" w:rsidRPr="003F42D6">
        <w:rPr>
          <w:sz w:val="24"/>
          <w:szCs w:val="24"/>
        </w:rPr>
        <w:t xml:space="preserve"> </w:t>
      </w:r>
      <w:r w:rsidR="00CA180D">
        <w:rPr>
          <w:sz w:val="24"/>
          <w:szCs w:val="24"/>
        </w:rPr>
        <w:t xml:space="preserve">Applicant’s surveyor </w:t>
      </w:r>
      <w:r w:rsidRPr="00421814">
        <w:rPr>
          <w:sz w:val="24"/>
          <w:szCs w:val="24"/>
        </w:rPr>
        <w:t>Aurelius DiBernardo</w:t>
      </w:r>
      <w:r w:rsidR="00CA180D">
        <w:rPr>
          <w:sz w:val="24"/>
          <w:szCs w:val="24"/>
        </w:rPr>
        <w:t xml:space="preserve">, Applicant Executrix of the Estate of Iva Fisher Ann Record, Rodney Record, GailAnn and Steve Fisher, Jessica and Joseph Westclark </w:t>
      </w:r>
    </w:p>
    <w:p w14:paraId="1D461E24" w14:textId="45134141" w:rsidR="00CA180D" w:rsidRDefault="00CA180D" w:rsidP="003475BD">
      <w:pPr>
        <w:pStyle w:val="NoSpacing"/>
        <w:tabs>
          <w:tab w:val="center" w:pos="4680"/>
          <w:tab w:val="left" w:pos="6470"/>
        </w:tabs>
        <w:jc w:val="both"/>
        <w:rPr>
          <w:sz w:val="24"/>
          <w:szCs w:val="24"/>
        </w:rPr>
      </w:pPr>
    </w:p>
    <w:p w14:paraId="0FFC61F7" w14:textId="7C8E88C2" w:rsidR="00421814" w:rsidRDefault="00EA5DCC" w:rsidP="003475BD">
      <w:pPr>
        <w:pStyle w:val="NoSpacing"/>
        <w:tabs>
          <w:tab w:val="center" w:pos="4680"/>
          <w:tab w:val="left" w:pos="6470"/>
        </w:tabs>
        <w:jc w:val="both"/>
        <w:rPr>
          <w:color w:val="000000"/>
          <w:sz w:val="24"/>
          <w:szCs w:val="24"/>
        </w:rPr>
      </w:pPr>
      <w:r>
        <w:rPr>
          <w:color w:val="000000"/>
          <w:sz w:val="24"/>
          <w:szCs w:val="24"/>
        </w:rPr>
        <w:t>Meeting</w:t>
      </w:r>
      <w:r w:rsidR="004464BF">
        <w:rPr>
          <w:color w:val="000000"/>
          <w:sz w:val="24"/>
          <w:szCs w:val="24"/>
        </w:rPr>
        <w:t xml:space="preserve"> c</w:t>
      </w:r>
      <w:r w:rsidR="00C85EE5" w:rsidRPr="00DD78A0">
        <w:rPr>
          <w:color w:val="000000"/>
          <w:sz w:val="24"/>
          <w:szCs w:val="24"/>
        </w:rPr>
        <w:t>all</w:t>
      </w:r>
      <w:r w:rsidR="004464BF">
        <w:rPr>
          <w:color w:val="000000"/>
          <w:sz w:val="24"/>
          <w:szCs w:val="24"/>
        </w:rPr>
        <w:t>ed</w:t>
      </w:r>
      <w:r w:rsidR="00C85EE5" w:rsidRPr="00DD78A0">
        <w:rPr>
          <w:color w:val="000000"/>
          <w:sz w:val="24"/>
          <w:szCs w:val="24"/>
        </w:rPr>
        <w:t xml:space="preserve"> to order:</w:t>
      </w:r>
      <w:r w:rsidR="00626F00">
        <w:rPr>
          <w:color w:val="000000"/>
          <w:sz w:val="24"/>
          <w:szCs w:val="24"/>
        </w:rPr>
        <w:t xml:space="preserve"> </w:t>
      </w:r>
      <w:r w:rsidR="00CB4591">
        <w:rPr>
          <w:color w:val="000000"/>
          <w:sz w:val="24"/>
          <w:szCs w:val="24"/>
        </w:rPr>
        <w:t>6</w:t>
      </w:r>
      <w:r w:rsidR="004952D3" w:rsidRPr="00DD78A0">
        <w:rPr>
          <w:color w:val="000000"/>
          <w:sz w:val="24"/>
          <w:szCs w:val="24"/>
        </w:rPr>
        <w:t>:</w:t>
      </w:r>
      <w:r w:rsidR="00CA180D">
        <w:rPr>
          <w:color w:val="000000"/>
          <w:sz w:val="24"/>
          <w:szCs w:val="24"/>
        </w:rPr>
        <w:t xml:space="preserve">00 </w:t>
      </w:r>
      <w:r w:rsidR="00035DBB">
        <w:rPr>
          <w:color w:val="000000"/>
          <w:sz w:val="24"/>
          <w:szCs w:val="24"/>
        </w:rPr>
        <w:t>P</w:t>
      </w:r>
      <w:r w:rsidR="00BA18B6" w:rsidRPr="00DD78A0">
        <w:rPr>
          <w:color w:val="000000"/>
          <w:sz w:val="24"/>
          <w:szCs w:val="24"/>
        </w:rPr>
        <w:t>M</w:t>
      </w:r>
    </w:p>
    <w:p w14:paraId="2E8F5081" w14:textId="4B10308A" w:rsidR="004464BF" w:rsidRDefault="004464BF" w:rsidP="003475BD">
      <w:pPr>
        <w:pStyle w:val="NoSpacing"/>
        <w:tabs>
          <w:tab w:val="center" w:pos="4680"/>
          <w:tab w:val="left" w:pos="6470"/>
        </w:tabs>
        <w:jc w:val="both"/>
        <w:rPr>
          <w:color w:val="000000"/>
          <w:sz w:val="24"/>
          <w:szCs w:val="24"/>
        </w:rPr>
      </w:pPr>
    </w:p>
    <w:p w14:paraId="7650203F" w14:textId="305CCE6C" w:rsidR="00EC5D31" w:rsidRDefault="0082435C" w:rsidP="00826206">
      <w:pPr>
        <w:pStyle w:val="NoSpacing"/>
        <w:tabs>
          <w:tab w:val="center" w:pos="4680"/>
          <w:tab w:val="left" w:pos="6470"/>
        </w:tabs>
        <w:jc w:val="both"/>
        <w:rPr>
          <w:b/>
          <w:color w:val="000000"/>
          <w:sz w:val="24"/>
          <w:szCs w:val="24"/>
        </w:rPr>
      </w:pPr>
      <w:r w:rsidRPr="00EC5D31">
        <w:rPr>
          <w:b/>
          <w:color w:val="000000"/>
          <w:sz w:val="24"/>
          <w:szCs w:val="24"/>
        </w:rPr>
        <w:t>Agenda</w:t>
      </w:r>
      <w:r w:rsidR="0085756B">
        <w:rPr>
          <w:b/>
          <w:color w:val="000000"/>
          <w:sz w:val="24"/>
          <w:szCs w:val="24"/>
        </w:rPr>
        <w:t xml:space="preserve"> </w:t>
      </w:r>
      <w:r w:rsidR="00421814">
        <w:rPr>
          <w:b/>
          <w:color w:val="000000"/>
          <w:sz w:val="24"/>
          <w:szCs w:val="24"/>
        </w:rPr>
        <w:t>review</w:t>
      </w:r>
    </w:p>
    <w:p w14:paraId="7AF20549" w14:textId="515843AE" w:rsidR="0085756B" w:rsidRDefault="00421814" w:rsidP="00826206">
      <w:pPr>
        <w:pStyle w:val="NoSpacing"/>
        <w:tabs>
          <w:tab w:val="center" w:pos="4680"/>
          <w:tab w:val="left" w:pos="6470"/>
        </w:tabs>
        <w:jc w:val="both"/>
        <w:rPr>
          <w:color w:val="000000"/>
          <w:sz w:val="24"/>
          <w:szCs w:val="24"/>
        </w:rPr>
      </w:pPr>
      <w:r>
        <w:rPr>
          <w:color w:val="000000"/>
          <w:sz w:val="24"/>
          <w:szCs w:val="24"/>
        </w:rPr>
        <w:t>No Changes.</w:t>
      </w:r>
      <w:r w:rsidR="00364053">
        <w:rPr>
          <w:color w:val="000000"/>
          <w:sz w:val="24"/>
          <w:szCs w:val="24"/>
        </w:rPr>
        <w:t xml:space="preserve"> </w:t>
      </w:r>
      <w:r>
        <w:rPr>
          <w:color w:val="000000"/>
          <w:sz w:val="24"/>
          <w:szCs w:val="24"/>
        </w:rPr>
        <w:t xml:space="preserve"> Chris requested that minutes approval for the last two meetings be included on the February agenda.</w:t>
      </w:r>
      <w:r w:rsidR="00364053">
        <w:rPr>
          <w:color w:val="000000"/>
          <w:sz w:val="24"/>
          <w:szCs w:val="24"/>
        </w:rPr>
        <w:t xml:space="preserve"> </w:t>
      </w:r>
    </w:p>
    <w:p w14:paraId="5B16FDC7" w14:textId="77777777" w:rsidR="00B41F21" w:rsidRDefault="00B41F21" w:rsidP="000979C6">
      <w:pPr>
        <w:pStyle w:val="NoSpacing"/>
        <w:tabs>
          <w:tab w:val="center" w:pos="4680"/>
          <w:tab w:val="left" w:pos="6470"/>
        </w:tabs>
        <w:jc w:val="both"/>
        <w:rPr>
          <w:b/>
          <w:sz w:val="24"/>
          <w:szCs w:val="24"/>
        </w:rPr>
      </w:pPr>
    </w:p>
    <w:p w14:paraId="4D2E2A2E" w14:textId="68543269" w:rsidR="00CB4591" w:rsidRPr="00CB4591" w:rsidRDefault="00CB4591" w:rsidP="005E6517">
      <w:pPr>
        <w:pStyle w:val="NoSpacing"/>
        <w:tabs>
          <w:tab w:val="center" w:pos="4680"/>
          <w:tab w:val="left" w:pos="6470"/>
        </w:tabs>
        <w:jc w:val="both"/>
        <w:rPr>
          <w:b/>
          <w:sz w:val="24"/>
          <w:szCs w:val="24"/>
        </w:rPr>
      </w:pPr>
      <w:r w:rsidRPr="00CB4591">
        <w:rPr>
          <w:b/>
          <w:sz w:val="24"/>
          <w:szCs w:val="24"/>
        </w:rPr>
        <w:t>Public Comment</w:t>
      </w:r>
    </w:p>
    <w:p w14:paraId="011EDA70" w14:textId="050A81C5" w:rsidR="00CB4591" w:rsidRDefault="00421814" w:rsidP="005E6517">
      <w:pPr>
        <w:pStyle w:val="NoSpacing"/>
        <w:tabs>
          <w:tab w:val="center" w:pos="4680"/>
          <w:tab w:val="left" w:pos="6470"/>
        </w:tabs>
        <w:jc w:val="both"/>
        <w:rPr>
          <w:sz w:val="24"/>
          <w:szCs w:val="24"/>
        </w:rPr>
      </w:pPr>
      <w:r>
        <w:rPr>
          <w:sz w:val="24"/>
          <w:szCs w:val="24"/>
        </w:rPr>
        <w:t>None</w:t>
      </w:r>
    </w:p>
    <w:p w14:paraId="2ABBFF45" w14:textId="77777777" w:rsidR="00684E37" w:rsidRDefault="00684E37" w:rsidP="005E6517">
      <w:pPr>
        <w:pStyle w:val="NoSpacing"/>
        <w:tabs>
          <w:tab w:val="center" w:pos="4680"/>
          <w:tab w:val="left" w:pos="6470"/>
        </w:tabs>
        <w:jc w:val="both"/>
        <w:rPr>
          <w:sz w:val="24"/>
          <w:szCs w:val="24"/>
        </w:rPr>
      </w:pPr>
    </w:p>
    <w:p w14:paraId="038F4E6B" w14:textId="7EB3EE1B" w:rsidR="00421814" w:rsidRDefault="00421814" w:rsidP="005E6517">
      <w:pPr>
        <w:pStyle w:val="NoSpacing"/>
        <w:tabs>
          <w:tab w:val="center" w:pos="4680"/>
          <w:tab w:val="left" w:pos="6470"/>
        </w:tabs>
        <w:jc w:val="both"/>
        <w:rPr>
          <w:b/>
          <w:sz w:val="24"/>
          <w:szCs w:val="24"/>
        </w:rPr>
      </w:pPr>
      <w:r>
        <w:rPr>
          <w:b/>
          <w:sz w:val="24"/>
          <w:szCs w:val="24"/>
        </w:rPr>
        <w:t>Public Hearings:</w:t>
      </w:r>
    </w:p>
    <w:p w14:paraId="57C276FF" w14:textId="77777777" w:rsidR="006C12D1" w:rsidRDefault="006C12D1" w:rsidP="005E6517">
      <w:pPr>
        <w:pStyle w:val="NoSpacing"/>
        <w:tabs>
          <w:tab w:val="center" w:pos="4680"/>
          <w:tab w:val="left" w:pos="6470"/>
        </w:tabs>
        <w:jc w:val="both"/>
        <w:rPr>
          <w:b/>
          <w:sz w:val="24"/>
          <w:szCs w:val="24"/>
        </w:rPr>
      </w:pPr>
    </w:p>
    <w:p w14:paraId="1EBE1180" w14:textId="2DD83EBD" w:rsidR="00421814" w:rsidRDefault="00CA180D" w:rsidP="005E6517">
      <w:pPr>
        <w:pStyle w:val="NoSpacing"/>
        <w:tabs>
          <w:tab w:val="center" w:pos="4680"/>
          <w:tab w:val="left" w:pos="6470"/>
        </w:tabs>
        <w:jc w:val="both"/>
        <w:rPr>
          <w:sz w:val="24"/>
          <w:szCs w:val="24"/>
          <w:u w:val="single"/>
        </w:rPr>
      </w:pPr>
      <w:r>
        <w:rPr>
          <w:sz w:val="24"/>
          <w:szCs w:val="24"/>
          <w:u w:val="single"/>
        </w:rPr>
        <w:t>Estate of Iva G. Fisher Subdivision Tax Map Parcel 009001</w:t>
      </w:r>
    </w:p>
    <w:p w14:paraId="5BEBAD1A" w14:textId="7B5CB37B" w:rsidR="003A2A64" w:rsidRDefault="003A2A64" w:rsidP="005E6517">
      <w:pPr>
        <w:pStyle w:val="NoSpacing"/>
        <w:tabs>
          <w:tab w:val="center" w:pos="4680"/>
          <w:tab w:val="left" w:pos="6470"/>
        </w:tabs>
        <w:jc w:val="both"/>
        <w:rPr>
          <w:sz w:val="24"/>
          <w:szCs w:val="24"/>
        </w:rPr>
      </w:pPr>
    </w:p>
    <w:p w14:paraId="2E5E6B3F" w14:textId="07F83443" w:rsidR="003A2A64" w:rsidRPr="003A2A64" w:rsidRDefault="003A2A64" w:rsidP="005E6517">
      <w:pPr>
        <w:pStyle w:val="NoSpacing"/>
        <w:tabs>
          <w:tab w:val="center" w:pos="4680"/>
          <w:tab w:val="left" w:pos="6470"/>
        </w:tabs>
        <w:jc w:val="both"/>
        <w:rPr>
          <w:sz w:val="24"/>
          <w:szCs w:val="24"/>
        </w:rPr>
      </w:pPr>
      <w:r>
        <w:rPr>
          <w:sz w:val="24"/>
          <w:szCs w:val="24"/>
        </w:rPr>
        <w:t xml:space="preserve">The Hearing was opened at 6:02 PM and Jan Achambault and Eric Stevens came within minutes of the opening of the hearing. </w:t>
      </w:r>
    </w:p>
    <w:p w14:paraId="01BE119A" w14:textId="77777777" w:rsidR="005A52A2" w:rsidRDefault="005A52A2" w:rsidP="00F20DE9">
      <w:pPr>
        <w:pStyle w:val="NoSpacing"/>
        <w:tabs>
          <w:tab w:val="center" w:pos="4680"/>
          <w:tab w:val="left" w:pos="6470"/>
        </w:tabs>
        <w:jc w:val="both"/>
        <w:rPr>
          <w:color w:val="000000"/>
          <w:sz w:val="24"/>
          <w:szCs w:val="24"/>
        </w:rPr>
      </w:pPr>
    </w:p>
    <w:p w14:paraId="021C970D" w14:textId="60B2E491" w:rsidR="00421814" w:rsidRDefault="00852C28" w:rsidP="00F20DE9">
      <w:pPr>
        <w:pStyle w:val="NoSpacing"/>
        <w:tabs>
          <w:tab w:val="center" w:pos="4680"/>
          <w:tab w:val="left" w:pos="6470"/>
        </w:tabs>
        <w:jc w:val="both"/>
        <w:rPr>
          <w:color w:val="000000"/>
          <w:sz w:val="24"/>
          <w:szCs w:val="24"/>
        </w:rPr>
      </w:pPr>
      <w:r w:rsidRPr="00852C28">
        <w:rPr>
          <w:color w:val="000000"/>
          <w:sz w:val="24"/>
          <w:szCs w:val="24"/>
        </w:rPr>
        <w:t>Chris requested members of the Board identify any conflicts of interest or ex parte communications</w:t>
      </w:r>
      <w:r>
        <w:rPr>
          <w:color w:val="000000"/>
          <w:sz w:val="24"/>
          <w:szCs w:val="24"/>
        </w:rPr>
        <w:t xml:space="preserve"> – no board members identified any conflicts</w:t>
      </w:r>
      <w:r w:rsidR="003A2A64">
        <w:rPr>
          <w:color w:val="000000"/>
          <w:sz w:val="24"/>
          <w:szCs w:val="24"/>
        </w:rPr>
        <w:t xml:space="preserve"> or ex parte communications</w:t>
      </w:r>
      <w:r>
        <w:rPr>
          <w:color w:val="000000"/>
          <w:sz w:val="24"/>
          <w:szCs w:val="24"/>
        </w:rPr>
        <w:t>.</w:t>
      </w:r>
      <w:r w:rsidR="00364053">
        <w:rPr>
          <w:color w:val="000000"/>
          <w:sz w:val="24"/>
          <w:szCs w:val="24"/>
        </w:rPr>
        <w:t xml:space="preserve"> </w:t>
      </w:r>
      <w:r>
        <w:rPr>
          <w:color w:val="000000"/>
          <w:sz w:val="24"/>
          <w:szCs w:val="24"/>
        </w:rPr>
        <w:t>Chris then reviewed meeting procedures and administered the oath to interested parties.</w:t>
      </w:r>
      <w:r w:rsidR="00364053">
        <w:rPr>
          <w:color w:val="000000"/>
          <w:sz w:val="24"/>
          <w:szCs w:val="24"/>
        </w:rPr>
        <w:t xml:space="preserve"> </w:t>
      </w:r>
      <w:r w:rsidR="003A2A64">
        <w:rPr>
          <w:color w:val="000000"/>
          <w:sz w:val="24"/>
          <w:szCs w:val="24"/>
        </w:rPr>
        <w:t xml:space="preserve">Persons taking the oath included Bill Kearns, Aurelius DiBernardo, Jessica and Joseph Westclark, Rodney Record, and Ann Record. </w:t>
      </w:r>
    </w:p>
    <w:p w14:paraId="49F76944" w14:textId="338E2055" w:rsidR="003A2A64" w:rsidRDefault="003A2A64" w:rsidP="00F20DE9">
      <w:pPr>
        <w:pStyle w:val="NoSpacing"/>
        <w:tabs>
          <w:tab w:val="center" w:pos="4680"/>
          <w:tab w:val="left" w:pos="6470"/>
        </w:tabs>
        <w:jc w:val="both"/>
        <w:rPr>
          <w:color w:val="000000"/>
          <w:sz w:val="24"/>
          <w:szCs w:val="24"/>
        </w:rPr>
      </w:pPr>
    </w:p>
    <w:p w14:paraId="6E7B336B" w14:textId="3321ED91" w:rsidR="003A2A64" w:rsidRDefault="003A2A64" w:rsidP="00F20DE9">
      <w:pPr>
        <w:pStyle w:val="NoSpacing"/>
        <w:tabs>
          <w:tab w:val="center" w:pos="4680"/>
          <w:tab w:val="left" w:pos="6470"/>
        </w:tabs>
        <w:jc w:val="both"/>
        <w:rPr>
          <w:color w:val="000000"/>
          <w:sz w:val="24"/>
          <w:szCs w:val="24"/>
        </w:rPr>
      </w:pPr>
      <w:r>
        <w:rPr>
          <w:color w:val="000000"/>
          <w:sz w:val="24"/>
          <w:szCs w:val="24"/>
        </w:rPr>
        <w:t xml:space="preserve">The Chair </w:t>
      </w:r>
      <w:r w:rsidR="003507F8">
        <w:rPr>
          <w:color w:val="000000"/>
          <w:sz w:val="24"/>
          <w:szCs w:val="24"/>
        </w:rPr>
        <w:t xml:space="preserve">read the Notice that was published in the December issue of the Grafton news. The Chair noted </w:t>
      </w:r>
      <w:r>
        <w:rPr>
          <w:color w:val="000000"/>
          <w:sz w:val="24"/>
          <w:szCs w:val="24"/>
        </w:rPr>
        <w:t>that there is a defi</w:t>
      </w:r>
      <w:r w:rsidR="003507F8">
        <w:rPr>
          <w:color w:val="000000"/>
          <w:sz w:val="24"/>
          <w:szCs w:val="24"/>
        </w:rPr>
        <w:t>ci</w:t>
      </w:r>
      <w:r>
        <w:rPr>
          <w:color w:val="000000"/>
          <w:sz w:val="24"/>
          <w:szCs w:val="24"/>
        </w:rPr>
        <w:t xml:space="preserve">ency in the notice requirements for this hearing. </w:t>
      </w:r>
      <w:r w:rsidR="003507F8">
        <w:rPr>
          <w:color w:val="000000"/>
          <w:sz w:val="24"/>
          <w:szCs w:val="24"/>
        </w:rPr>
        <w:t xml:space="preserve">The notice was not sent by certified mail, return receipt requested, was not sent to all the abutters, and was not posted at the property. </w:t>
      </w:r>
      <w:r>
        <w:rPr>
          <w:color w:val="000000"/>
          <w:sz w:val="24"/>
          <w:szCs w:val="24"/>
        </w:rPr>
        <w:t xml:space="preserve">In order to </w:t>
      </w:r>
      <w:r w:rsidR="003507F8">
        <w:rPr>
          <w:color w:val="000000"/>
          <w:sz w:val="24"/>
          <w:szCs w:val="24"/>
        </w:rPr>
        <w:t>cure the defects in Notice, this hearing will be held today, but continued to February 4</w:t>
      </w:r>
      <w:r w:rsidR="003507F8" w:rsidRPr="003507F8">
        <w:rPr>
          <w:color w:val="000000"/>
          <w:sz w:val="24"/>
          <w:szCs w:val="24"/>
          <w:vertAlign w:val="superscript"/>
        </w:rPr>
        <w:t>th</w:t>
      </w:r>
      <w:r w:rsidR="003507F8">
        <w:rPr>
          <w:color w:val="000000"/>
          <w:sz w:val="24"/>
          <w:szCs w:val="24"/>
        </w:rPr>
        <w:t xml:space="preserve"> 2020 and Notice shall be properly sent to abutters, certified mail, return receipt requested through the US Postal service, and the hearing reopened on that date to receive evidence proffered at that time, if any. Furthermore, Notice shall be posted on the property in view from the public road for the Feb 4</w:t>
      </w:r>
      <w:r w:rsidR="003507F8" w:rsidRPr="003507F8">
        <w:rPr>
          <w:color w:val="000000"/>
          <w:sz w:val="24"/>
          <w:szCs w:val="24"/>
          <w:vertAlign w:val="superscript"/>
        </w:rPr>
        <w:t>th</w:t>
      </w:r>
      <w:r w:rsidR="003507F8">
        <w:rPr>
          <w:color w:val="000000"/>
          <w:sz w:val="24"/>
          <w:szCs w:val="24"/>
        </w:rPr>
        <w:t xml:space="preserve"> hearing. </w:t>
      </w:r>
    </w:p>
    <w:p w14:paraId="58B9BC5A" w14:textId="687B9CD6" w:rsidR="00852C28" w:rsidRDefault="00852C28" w:rsidP="00F20DE9">
      <w:pPr>
        <w:pStyle w:val="NoSpacing"/>
        <w:tabs>
          <w:tab w:val="center" w:pos="4680"/>
          <w:tab w:val="left" w:pos="6470"/>
        </w:tabs>
        <w:jc w:val="both"/>
        <w:rPr>
          <w:color w:val="000000"/>
          <w:sz w:val="24"/>
          <w:szCs w:val="24"/>
        </w:rPr>
      </w:pPr>
    </w:p>
    <w:p w14:paraId="693CBD45" w14:textId="1C0C9EAE" w:rsidR="00852C28" w:rsidRDefault="003507F8" w:rsidP="00F20DE9">
      <w:pPr>
        <w:pStyle w:val="NoSpacing"/>
        <w:tabs>
          <w:tab w:val="center" w:pos="4680"/>
          <w:tab w:val="left" w:pos="6470"/>
        </w:tabs>
        <w:jc w:val="both"/>
        <w:rPr>
          <w:sz w:val="24"/>
          <w:szCs w:val="24"/>
        </w:rPr>
      </w:pPr>
      <w:r>
        <w:rPr>
          <w:sz w:val="24"/>
          <w:szCs w:val="24"/>
        </w:rPr>
        <w:t xml:space="preserve">Bill Kearns described the application for a </w:t>
      </w:r>
      <w:r w:rsidR="0043208D">
        <w:rPr>
          <w:sz w:val="24"/>
          <w:szCs w:val="24"/>
        </w:rPr>
        <w:t>three-lot</w:t>
      </w:r>
      <w:r>
        <w:rPr>
          <w:sz w:val="24"/>
          <w:szCs w:val="24"/>
        </w:rPr>
        <w:t xml:space="preserve"> subdivision </w:t>
      </w:r>
      <w:r w:rsidR="00361F18">
        <w:rPr>
          <w:sz w:val="24"/>
          <w:szCs w:val="24"/>
        </w:rPr>
        <w:t>of 84+/- acres of Parcel 009001 which incorporates about 16</w:t>
      </w:r>
      <w:r w:rsidR="006C12D1">
        <w:rPr>
          <w:sz w:val="24"/>
          <w:szCs w:val="24"/>
        </w:rPr>
        <w:t>4</w:t>
      </w:r>
      <w:r w:rsidR="00361F18">
        <w:rPr>
          <w:sz w:val="24"/>
          <w:szCs w:val="24"/>
        </w:rPr>
        <w:t xml:space="preserve"> acres, but only 84+/- acres on the western side of Fisher hill Road and northerly of Route 121 East. </w:t>
      </w:r>
      <w:r w:rsidR="00852C28" w:rsidRPr="00421814">
        <w:rPr>
          <w:sz w:val="24"/>
          <w:szCs w:val="24"/>
        </w:rPr>
        <w:t>Aurelius</w:t>
      </w:r>
      <w:r w:rsidR="00852C28">
        <w:rPr>
          <w:sz w:val="24"/>
          <w:szCs w:val="24"/>
        </w:rPr>
        <w:t xml:space="preserve"> presented the survey </w:t>
      </w:r>
      <w:r w:rsidR="00361F18">
        <w:rPr>
          <w:sz w:val="24"/>
          <w:szCs w:val="24"/>
        </w:rPr>
        <w:t xml:space="preserve">which included those three lots and two separate ROWs, for a total of 5 divisions. Lots 1 and 2 are </w:t>
      </w:r>
      <w:r w:rsidR="00361F18">
        <w:rPr>
          <w:sz w:val="24"/>
          <w:szCs w:val="24"/>
        </w:rPr>
        <w:lastRenderedPageBreak/>
        <w:t xml:space="preserve">divided by a brook, the streambed being the described parcel limits between those lots. The brook remains the parcel line as it moves within the streambed, explained </w:t>
      </w:r>
      <w:r w:rsidR="005C483E">
        <w:rPr>
          <w:sz w:val="24"/>
          <w:szCs w:val="24"/>
        </w:rPr>
        <w:t>DiBernardo. Jessica Westclark asked about the power lines and if they were on the Plat. Aurelius DiBernardo said the power lines are</w:t>
      </w:r>
      <w:r w:rsidR="00B24ED3">
        <w:rPr>
          <w:sz w:val="24"/>
          <w:szCs w:val="24"/>
        </w:rPr>
        <w:t xml:space="preserve"> not seen on the plat as they </w:t>
      </w:r>
      <w:proofErr w:type="gramStart"/>
      <w:r w:rsidR="00B24ED3">
        <w:rPr>
          <w:sz w:val="24"/>
          <w:szCs w:val="24"/>
        </w:rPr>
        <w:t>are located</w:t>
      </w:r>
      <w:r w:rsidR="005C483E">
        <w:rPr>
          <w:sz w:val="24"/>
          <w:szCs w:val="24"/>
        </w:rPr>
        <w:t xml:space="preserve"> in</w:t>
      </w:r>
      <w:proofErr w:type="gramEnd"/>
      <w:r w:rsidR="005C483E">
        <w:rPr>
          <w:sz w:val="24"/>
          <w:szCs w:val="24"/>
        </w:rPr>
        <w:t xml:space="preserve"> easements, not ROWs. The Rights of Way on the Plat are for Gregory as indicated and for ingress and egress as labeled. The pins are not all </w:t>
      </w:r>
      <w:r w:rsidR="0043208D">
        <w:rPr>
          <w:sz w:val="24"/>
          <w:szCs w:val="24"/>
        </w:rPr>
        <w:t>in but</w:t>
      </w:r>
      <w:r w:rsidR="005C483E">
        <w:rPr>
          <w:sz w:val="24"/>
          <w:szCs w:val="24"/>
        </w:rPr>
        <w:t xml:space="preserve"> will be put in when the Plat is approved. </w:t>
      </w:r>
    </w:p>
    <w:p w14:paraId="2FE424EC" w14:textId="5E6931CC" w:rsidR="005C483E" w:rsidRDefault="005C483E" w:rsidP="00F20DE9">
      <w:pPr>
        <w:pStyle w:val="NoSpacing"/>
        <w:tabs>
          <w:tab w:val="center" w:pos="4680"/>
          <w:tab w:val="left" w:pos="6470"/>
        </w:tabs>
        <w:jc w:val="both"/>
        <w:rPr>
          <w:sz w:val="24"/>
          <w:szCs w:val="24"/>
        </w:rPr>
      </w:pPr>
    </w:p>
    <w:p w14:paraId="04A84491" w14:textId="1E71C702" w:rsidR="005C483E" w:rsidRDefault="005C483E" w:rsidP="00F20DE9">
      <w:pPr>
        <w:pStyle w:val="NoSpacing"/>
        <w:tabs>
          <w:tab w:val="center" w:pos="4680"/>
          <w:tab w:val="left" w:pos="6470"/>
        </w:tabs>
        <w:jc w:val="both"/>
        <w:rPr>
          <w:sz w:val="24"/>
          <w:szCs w:val="24"/>
        </w:rPr>
      </w:pPr>
      <w:r>
        <w:rPr>
          <w:sz w:val="24"/>
          <w:szCs w:val="24"/>
        </w:rPr>
        <w:t xml:space="preserve">Motion by Eric Stevens to find that this application is for a Minor Subdivision. When the motion was called for a vote, the motion passed unanimously. </w:t>
      </w:r>
    </w:p>
    <w:p w14:paraId="0DEC6CC6" w14:textId="4215A1A0" w:rsidR="005C483E" w:rsidRDefault="005C483E" w:rsidP="00F20DE9">
      <w:pPr>
        <w:pStyle w:val="NoSpacing"/>
        <w:tabs>
          <w:tab w:val="center" w:pos="4680"/>
          <w:tab w:val="left" w:pos="6470"/>
        </w:tabs>
        <w:jc w:val="both"/>
        <w:rPr>
          <w:sz w:val="24"/>
          <w:szCs w:val="24"/>
        </w:rPr>
      </w:pPr>
    </w:p>
    <w:p w14:paraId="52E64BB8" w14:textId="1671C804" w:rsidR="005C483E" w:rsidRDefault="005C483E" w:rsidP="00F20DE9">
      <w:pPr>
        <w:pStyle w:val="NoSpacing"/>
        <w:tabs>
          <w:tab w:val="center" w:pos="4680"/>
          <w:tab w:val="left" w:pos="6470"/>
        </w:tabs>
        <w:jc w:val="both"/>
        <w:rPr>
          <w:sz w:val="24"/>
          <w:szCs w:val="24"/>
        </w:rPr>
      </w:pPr>
      <w:r>
        <w:rPr>
          <w:sz w:val="24"/>
          <w:szCs w:val="24"/>
        </w:rPr>
        <w:t>The chair held the meeting open till after 6:30 because one of the Notice mistakenly used that as the start time for this Hearing. At 6:31 PM the Chair continued the Hearing to 6:00 PM February 4</w:t>
      </w:r>
      <w:r w:rsidRPr="005C483E">
        <w:rPr>
          <w:sz w:val="24"/>
          <w:szCs w:val="24"/>
          <w:vertAlign w:val="superscript"/>
        </w:rPr>
        <w:t>th</w:t>
      </w:r>
      <w:r w:rsidR="0043208D">
        <w:rPr>
          <w:sz w:val="24"/>
          <w:szCs w:val="24"/>
        </w:rPr>
        <w:t>, 2020</w:t>
      </w:r>
      <w:r>
        <w:rPr>
          <w:sz w:val="24"/>
          <w:szCs w:val="24"/>
        </w:rPr>
        <w:t xml:space="preserve"> at the Town Garage. </w:t>
      </w:r>
    </w:p>
    <w:p w14:paraId="560CB770" w14:textId="2BE7579E" w:rsidR="005C483E" w:rsidRDefault="005C483E" w:rsidP="00F20DE9">
      <w:pPr>
        <w:pStyle w:val="NoSpacing"/>
        <w:tabs>
          <w:tab w:val="center" w:pos="4680"/>
          <w:tab w:val="left" w:pos="6470"/>
        </w:tabs>
        <w:jc w:val="both"/>
        <w:rPr>
          <w:sz w:val="24"/>
          <w:szCs w:val="24"/>
        </w:rPr>
      </w:pPr>
    </w:p>
    <w:p w14:paraId="65191114" w14:textId="49A41406" w:rsidR="00F954EC" w:rsidRDefault="00F954EC" w:rsidP="00F20DE9">
      <w:pPr>
        <w:pStyle w:val="NoSpacing"/>
        <w:tabs>
          <w:tab w:val="center" w:pos="4680"/>
          <w:tab w:val="left" w:pos="6470"/>
        </w:tabs>
        <w:jc w:val="both"/>
        <w:rPr>
          <w:b/>
          <w:bCs/>
          <w:sz w:val="24"/>
          <w:szCs w:val="24"/>
        </w:rPr>
      </w:pPr>
      <w:r>
        <w:rPr>
          <w:b/>
          <w:bCs/>
          <w:sz w:val="24"/>
          <w:szCs w:val="24"/>
        </w:rPr>
        <w:t>Other Business</w:t>
      </w:r>
    </w:p>
    <w:p w14:paraId="36A10C43" w14:textId="77777777" w:rsidR="00F954EC" w:rsidRPr="00F954EC" w:rsidRDefault="00F954EC" w:rsidP="00F20DE9">
      <w:pPr>
        <w:pStyle w:val="NoSpacing"/>
        <w:tabs>
          <w:tab w:val="center" w:pos="4680"/>
          <w:tab w:val="left" w:pos="6470"/>
        </w:tabs>
        <w:jc w:val="both"/>
        <w:rPr>
          <w:b/>
          <w:bCs/>
          <w:sz w:val="24"/>
          <w:szCs w:val="24"/>
        </w:rPr>
      </w:pPr>
    </w:p>
    <w:p w14:paraId="6E2612C6" w14:textId="4A540DB9" w:rsidR="002965AF" w:rsidRDefault="00F954EC" w:rsidP="00F20DE9">
      <w:pPr>
        <w:pStyle w:val="NoSpacing"/>
        <w:tabs>
          <w:tab w:val="center" w:pos="4680"/>
          <w:tab w:val="left" w:pos="6470"/>
        </w:tabs>
        <w:jc w:val="both"/>
        <w:rPr>
          <w:sz w:val="24"/>
          <w:szCs w:val="24"/>
        </w:rPr>
      </w:pPr>
      <w:r>
        <w:rPr>
          <w:sz w:val="24"/>
          <w:szCs w:val="24"/>
        </w:rPr>
        <w:t>Two</w:t>
      </w:r>
      <w:r w:rsidR="005C483E">
        <w:rPr>
          <w:sz w:val="24"/>
          <w:szCs w:val="24"/>
        </w:rPr>
        <w:t xml:space="preserve"> of the members whose terms are ending in March, </w:t>
      </w:r>
      <w:r w:rsidR="002965AF">
        <w:rPr>
          <w:sz w:val="24"/>
          <w:szCs w:val="24"/>
        </w:rPr>
        <w:t xml:space="preserve">expressed a willingness to continue </w:t>
      </w:r>
      <w:r w:rsidR="0043208D">
        <w:rPr>
          <w:sz w:val="24"/>
          <w:szCs w:val="24"/>
        </w:rPr>
        <w:t>as a member of</w:t>
      </w:r>
      <w:r w:rsidR="002965AF">
        <w:rPr>
          <w:sz w:val="24"/>
          <w:szCs w:val="24"/>
        </w:rPr>
        <w:t xml:space="preserve"> the Development Review Board: John Plummer and alternate Rodney Record.</w:t>
      </w:r>
    </w:p>
    <w:p w14:paraId="52939BC1" w14:textId="159F5A5C" w:rsidR="002965AF" w:rsidRDefault="002965AF" w:rsidP="00F20DE9">
      <w:pPr>
        <w:pStyle w:val="NoSpacing"/>
        <w:tabs>
          <w:tab w:val="center" w:pos="4680"/>
          <w:tab w:val="left" w:pos="6470"/>
        </w:tabs>
        <w:jc w:val="both"/>
        <w:rPr>
          <w:sz w:val="24"/>
          <w:szCs w:val="24"/>
        </w:rPr>
      </w:pPr>
    </w:p>
    <w:p w14:paraId="1D5A4155" w14:textId="0FDB758B" w:rsidR="00F954EC" w:rsidRDefault="00F954EC" w:rsidP="00F20DE9">
      <w:pPr>
        <w:pStyle w:val="NoSpacing"/>
        <w:tabs>
          <w:tab w:val="center" w:pos="4680"/>
          <w:tab w:val="left" w:pos="6470"/>
        </w:tabs>
        <w:jc w:val="both"/>
        <w:rPr>
          <w:b/>
          <w:bCs/>
          <w:sz w:val="24"/>
          <w:szCs w:val="24"/>
        </w:rPr>
      </w:pPr>
      <w:r>
        <w:rPr>
          <w:b/>
          <w:bCs/>
          <w:sz w:val="24"/>
          <w:szCs w:val="24"/>
        </w:rPr>
        <w:t>Adjourn</w:t>
      </w:r>
    </w:p>
    <w:p w14:paraId="71391F73" w14:textId="77777777" w:rsidR="00F954EC" w:rsidRPr="00F954EC" w:rsidRDefault="00F954EC" w:rsidP="00F20DE9">
      <w:pPr>
        <w:pStyle w:val="NoSpacing"/>
        <w:tabs>
          <w:tab w:val="center" w:pos="4680"/>
          <w:tab w:val="left" w:pos="6470"/>
        </w:tabs>
        <w:jc w:val="both"/>
        <w:rPr>
          <w:b/>
          <w:bCs/>
          <w:sz w:val="24"/>
          <w:szCs w:val="24"/>
        </w:rPr>
      </w:pPr>
    </w:p>
    <w:p w14:paraId="6AC2757A" w14:textId="4E9B884B" w:rsidR="005C483E" w:rsidRDefault="002965AF" w:rsidP="00F20DE9">
      <w:pPr>
        <w:pStyle w:val="NoSpacing"/>
        <w:tabs>
          <w:tab w:val="center" w:pos="4680"/>
          <w:tab w:val="left" w:pos="6470"/>
        </w:tabs>
        <w:jc w:val="both"/>
        <w:rPr>
          <w:sz w:val="24"/>
          <w:szCs w:val="24"/>
        </w:rPr>
      </w:pPr>
      <w:r>
        <w:rPr>
          <w:sz w:val="24"/>
          <w:szCs w:val="24"/>
        </w:rPr>
        <w:t xml:space="preserve">Motion by Eric Stevens, second John Plummer to adjourn the meeting, and the meeting adjourned at 6:33 PM </w:t>
      </w:r>
    </w:p>
    <w:p w14:paraId="59A9EAF5" w14:textId="37786355" w:rsidR="00852C28" w:rsidRDefault="00852C28" w:rsidP="00F20DE9">
      <w:pPr>
        <w:pStyle w:val="NoSpacing"/>
        <w:tabs>
          <w:tab w:val="center" w:pos="4680"/>
          <w:tab w:val="left" w:pos="6470"/>
        </w:tabs>
        <w:jc w:val="both"/>
        <w:rPr>
          <w:color w:val="000000"/>
          <w:sz w:val="24"/>
          <w:szCs w:val="24"/>
        </w:rPr>
      </w:pPr>
    </w:p>
    <w:p w14:paraId="208784BB" w14:textId="77777777" w:rsidR="00F954EC" w:rsidRDefault="00F954EC" w:rsidP="00F20DE9">
      <w:pPr>
        <w:pStyle w:val="NoSpacing"/>
        <w:tabs>
          <w:tab w:val="center" w:pos="4680"/>
          <w:tab w:val="left" w:pos="6470"/>
        </w:tabs>
        <w:jc w:val="both"/>
        <w:rPr>
          <w:color w:val="000000"/>
          <w:sz w:val="24"/>
          <w:szCs w:val="24"/>
        </w:rPr>
      </w:pPr>
      <w:bookmarkStart w:id="0" w:name="_GoBack"/>
      <w:bookmarkEnd w:id="0"/>
    </w:p>
    <w:p w14:paraId="1D462E29" w14:textId="4D4D3B96" w:rsidR="00F20DE9" w:rsidRDefault="002965AF" w:rsidP="003475BD">
      <w:pPr>
        <w:pStyle w:val="NoSpacing"/>
        <w:tabs>
          <w:tab w:val="center" w:pos="4680"/>
          <w:tab w:val="left" w:pos="6470"/>
        </w:tabs>
        <w:jc w:val="both"/>
        <w:rPr>
          <w:sz w:val="24"/>
          <w:szCs w:val="24"/>
        </w:rPr>
      </w:pPr>
      <w:r>
        <w:rPr>
          <w:sz w:val="24"/>
          <w:szCs w:val="24"/>
        </w:rPr>
        <w:t xml:space="preserve">Respectfully submitted, </w:t>
      </w:r>
    </w:p>
    <w:p w14:paraId="26F3BD30" w14:textId="6FADB027" w:rsidR="002965AF" w:rsidRDefault="002965AF" w:rsidP="003475BD">
      <w:pPr>
        <w:pStyle w:val="NoSpacing"/>
        <w:tabs>
          <w:tab w:val="center" w:pos="4680"/>
          <w:tab w:val="left" w:pos="6470"/>
        </w:tabs>
        <w:jc w:val="both"/>
        <w:rPr>
          <w:sz w:val="24"/>
          <w:szCs w:val="24"/>
        </w:rPr>
      </w:pPr>
    </w:p>
    <w:p w14:paraId="754BC093" w14:textId="66E43B67" w:rsidR="002965AF" w:rsidRPr="00B018D3" w:rsidRDefault="002965AF" w:rsidP="003475BD">
      <w:pPr>
        <w:pStyle w:val="NoSpacing"/>
        <w:tabs>
          <w:tab w:val="center" w:pos="4680"/>
          <w:tab w:val="left" w:pos="6470"/>
        </w:tabs>
        <w:jc w:val="both"/>
        <w:rPr>
          <w:sz w:val="24"/>
          <w:szCs w:val="24"/>
        </w:rPr>
      </w:pPr>
      <w:r>
        <w:rPr>
          <w:sz w:val="24"/>
          <w:szCs w:val="24"/>
        </w:rPr>
        <w:t>William G. Kearns</w:t>
      </w:r>
    </w:p>
    <w:sectPr w:rsidR="002965AF" w:rsidRPr="00B018D3" w:rsidSect="00C0621B">
      <w:footerReference w:type="default" r:id="rId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4894" w14:textId="77777777" w:rsidR="000D0B13" w:rsidRDefault="000D0B13" w:rsidP="00D47789">
      <w:pPr>
        <w:spacing w:after="0" w:line="240" w:lineRule="auto"/>
      </w:pPr>
      <w:r>
        <w:separator/>
      </w:r>
    </w:p>
  </w:endnote>
  <w:endnote w:type="continuationSeparator" w:id="0">
    <w:p w14:paraId="0941E6F2" w14:textId="77777777" w:rsidR="000D0B13" w:rsidRDefault="000D0B13" w:rsidP="00D4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EBA" w14:textId="77777777" w:rsidR="00FC2AB9" w:rsidRPr="0032519B" w:rsidRDefault="00FC2AB9" w:rsidP="0032519B">
    <w:pPr>
      <w:pStyle w:val="Footer"/>
      <w:jc w:val="center"/>
      <w:rPr>
        <w:i/>
        <w:sz w:val="20"/>
        <w:szCs w:val="20"/>
      </w:rPr>
    </w:pPr>
    <w:r w:rsidRPr="0032519B">
      <w:rPr>
        <w:i/>
        <w:sz w:val="20"/>
        <w:szCs w:val="20"/>
      </w:rPr>
      <w:t xml:space="preserve">Page </w:t>
    </w:r>
    <w:r w:rsidRPr="0032519B">
      <w:rPr>
        <w:i/>
        <w:sz w:val="20"/>
        <w:szCs w:val="20"/>
      </w:rPr>
      <w:fldChar w:fldCharType="begin"/>
    </w:r>
    <w:r w:rsidRPr="0032519B">
      <w:rPr>
        <w:i/>
        <w:sz w:val="20"/>
        <w:szCs w:val="20"/>
      </w:rPr>
      <w:instrText xml:space="preserve"> PAGE   \* MERGEFORMAT </w:instrText>
    </w:r>
    <w:r w:rsidRPr="0032519B">
      <w:rPr>
        <w:i/>
        <w:sz w:val="20"/>
        <w:szCs w:val="20"/>
      </w:rPr>
      <w:fldChar w:fldCharType="separate"/>
    </w:r>
    <w:r w:rsidR="00200D06">
      <w:rPr>
        <w:i/>
        <w:noProof/>
        <w:sz w:val="20"/>
        <w:szCs w:val="20"/>
      </w:rPr>
      <w:t>1</w:t>
    </w:r>
    <w:r w:rsidRPr="0032519B">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4677" w14:textId="77777777" w:rsidR="000D0B13" w:rsidRDefault="000D0B13" w:rsidP="00D47789">
      <w:pPr>
        <w:spacing w:after="0" w:line="240" w:lineRule="auto"/>
      </w:pPr>
      <w:r>
        <w:separator/>
      </w:r>
    </w:p>
  </w:footnote>
  <w:footnote w:type="continuationSeparator" w:id="0">
    <w:p w14:paraId="1CEC8EF4" w14:textId="77777777" w:rsidR="000D0B13" w:rsidRDefault="000D0B13" w:rsidP="00D47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4F5"/>
    <w:multiLevelType w:val="hybridMultilevel"/>
    <w:tmpl w:val="5CE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0756"/>
    <w:multiLevelType w:val="hybridMultilevel"/>
    <w:tmpl w:val="51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A7101"/>
    <w:multiLevelType w:val="hybridMultilevel"/>
    <w:tmpl w:val="E34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3451"/>
    <w:multiLevelType w:val="hybridMultilevel"/>
    <w:tmpl w:val="9FD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35020"/>
    <w:multiLevelType w:val="hybridMultilevel"/>
    <w:tmpl w:val="2FE4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C6C64"/>
    <w:multiLevelType w:val="hybridMultilevel"/>
    <w:tmpl w:val="B5FC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8748E"/>
    <w:multiLevelType w:val="hybridMultilevel"/>
    <w:tmpl w:val="E76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D1018"/>
    <w:multiLevelType w:val="hybridMultilevel"/>
    <w:tmpl w:val="3AAC6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6E4"/>
    <w:rsid w:val="00004B6A"/>
    <w:rsid w:val="00010488"/>
    <w:rsid w:val="00015131"/>
    <w:rsid w:val="00025B13"/>
    <w:rsid w:val="00035DBB"/>
    <w:rsid w:val="00037CD9"/>
    <w:rsid w:val="00042F3D"/>
    <w:rsid w:val="000456E8"/>
    <w:rsid w:val="0005463C"/>
    <w:rsid w:val="000644DD"/>
    <w:rsid w:val="00071351"/>
    <w:rsid w:val="00072B9B"/>
    <w:rsid w:val="0007594C"/>
    <w:rsid w:val="00083FA7"/>
    <w:rsid w:val="00085DF8"/>
    <w:rsid w:val="00090C26"/>
    <w:rsid w:val="000979C6"/>
    <w:rsid w:val="000A2B25"/>
    <w:rsid w:val="000A51C3"/>
    <w:rsid w:val="000A7007"/>
    <w:rsid w:val="000B67DD"/>
    <w:rsid w:val="000B6B40"/>
    <w:rsid w:val="000C4FB0"/>
    <w:rsid w:val="000D0B13"/>
    <w:rsid w:val="000D2876"/>
    <w:rsid w:val="000D347C"/>
    <w:rsid w:val="000D5739"/>
    <w:rsid w:val="000D66FB"/>
    <w:rsid w:val="000E6E0F"/>
    <w:rsid w:val="000F218E"/>
    <w:rsid w:val="00100D65"/>
    <w:rsid w:val="00103381"/>
    <w:rsid w:val="00106590"/>
    <w:rsid w:val="00110EFB"/>
    <w:rsid w:val="00120B42"/>
    <w:rsid w:val="0012161D"/>
    <w:rsid w:val="0012462F"/>
    <w:rsid w:val="001249E1"/>
    <w:rsid w:val="00124EE7"/>
    <w:rsid w:val="00134FF8"/>
    <w:rsid w:val="001400FC"/>
    <w:rsid w:val="0016463D"/>
    <w:rsid w:val="00176CF9"/>
    <w:rsid w:val="0019009A"/>
    <w:rsid w:val="0019732C"/>
    <w:rsid w:val="001A474A"/>
    <w:rsid w:val="001B649F"/>
    <w:rsid w:val="001C1088"/>
    <w:rsid w:val="001F678F"/>
    <w:rsid w:val="001F76E4"/>
    <w:rsid w:val="001F7F2B"/>
    <w:rsid w:val="00200D06"/>
    <w:rsid w:val="00204415"/>
    <w:rsid w:val="00204799"/>
    <w:rsid w:val="00205A8E"/>
    <w:rsid w:val="0020778A"/>
    <w:rsid w:val="00207975"/>
    <w:rsid w:val="0022203B"/>
    <w:rsid w:val="00224B20"/>
    <w:rsid w:val="0023219C"/>
    <w:rsid w:val="0023548B"/>
    <w:rsid w:val="002423D4"/>
    <w:rsid w:val="00245DA3"/>
    <w:rsid w:val="00245EEC"/>
    <w:rsid w:val="00246608"/>
    <w:rsid w:val="002549EE"/>
    <w:rsid w:val="00255324"/>
    <w:rsid w:val="0025609D"/>
    <w:rsid w:val="002613AF"/>
    <w:rsid w:val="00266026"/>
    <w:rsid w:val="00277B65"/>
    <w:rsid w:val="00282BB5"/>
    <w:rsid w:val="00282D51"/>
    <w:rsid w:val="00285878"/>
    <w:rsid w:val="002965AF"/>
    <w:rsid w:val="002A3A7C"/>
    <w:rsid w:val="002B709A"/>
    <w:rsid w:val="002B7935"/>
    <w:rsid w:val="002F0126"/>
    <w:rsid w:val="002F2E2D"/>
    <w:rsid w:val="002F30A8"/>
    <w:rsid w:val="00311B0B"/>
    <w:rsid w:val="00314A38"/>
    <w:rsid w:val="0032312C"/>
    <w:rsid w:val="0032519B"/>
    <w:rsid w:val="00330FDD"/>
    <w:rsid w:val="00341C1A"/>
    <w:rsid w:val="00343435"/>
    <w:rsid w:val="0034685A"/>
    <w:rsid w:val="003475BD"/>
    <w:rsid w:val="003501BA"/>
    <w:rsid w:val="003507F8"/>
    <w:rsid w:val="003509FD"/>
    <w:rsid w:val="00351F16"/>
    <w:rsid w:val="00352704"/>
    <w:rsid w:val="00353B33"/>
    <w:rsid w:val="0035656D"/>
    <w:rsid w:val="00361CB2"/>
    <w:rsid w:val="00361F18"/>
    <w:rsid w:val="00364053"/>
    <w:rsid w:val="00366DE5"/>
    <w:rsid w:val="003860CA"/>
    <w:rsid w:val="00392BCA"/>
    <w:rsid w:val="0039376C"/>
    <w:rsid w:val="0039390C"/>
    <w:rsid w:val="00395B50"/>
    <w:rsid w:val="00396443"/>
    <w:rsid w:val="00396B0C"/>
    <w:rsid w:val="00396C7C"/>
    <w:rsid w:val="003A2A64"/>
    <w:rsid w:val="003B1653"/>
    <w:rsid w:val="003C0562"/>
    <w:rsid w:val="003C13E1"/>
    <w:rsid w:val="003C2F15"/>
    <w:rsid w:val="003D3F47"/>
    <w:rsid w:val="003E55F6"/>
    <w:rsid w:val="003F42D6"/>
    <w:rsid w:val="003F436C"/>
    <w:rsid w:val="004047E7"/>
    <w:rsid w:val="00406FB9"/>
    <w:rsid w:val="00407CB5"/>
    <w:rsid w:val="00412532"/>
    <w:rsid w:val="004129E3"/>
    <w:rsid w:val="00413456"/>
    <w:rsid w:val="00420098"/>
    <w:rsid w:val="00421814"/>
    <w:rsid w:val="0043208D"/>
    <w:rsid w:val="004346CA"/>
    <w:rsid w:val="004428EA"/>
    <w:rsid w:val="00442BB7"/>
    <w:rsid w:val="004464BF"/>
    <w:rsid w:val="00457685"/>
    <w:rsid w:val="0046129F"/>
    <w:rsid w:val="004619EA"/>
    <w:rsid w:val="0046557F"/>
    <w:rsid w:val="004838F9"/>
    <w:rsid w:val="004946AF"/>
    <w:rsid w:val="004952D3"/>
    <w:rsid w:val="0049628D"/>
    <w:rsid w:val="004B03E6"/>
    <w:rsid w:val="004D08EC"/>
    <w:rsid w:val="004E5DD2"/>
    <w:rsid w:val="004E7C69"/>
    <w:rsid w:val="005003D6"/>
    <w:rsid w:val="00502405"/>
    <w:rsid w:val="00503531"/>
    <w:rsid w:val="005113C0"/>
    <w:rsid w:val="005138E9"/>
    <w:rsid w:val="00515306"/>
    <w:rsid w:val="00517EC4"/>
    <w:rsid w:val="00523348"/>
    <w:rsid w:val="00523E24"/>
    <w:rsid w:val="00534AB8"/>
    <w:rsid w:val="00537A29"/>
    <w:rsid w:val="00542849"/>
    <w:rsid w:val="00547E23"/>
    <w:rsid w:val="0055645B"/>
    <w:rsid w:val="005603C3"/>
    <w:rsid w:val="005917DA"/>
    <w:rsid w:val="00596C44"/>
    <w:rsid w:val="00597DC8"/>
    <w:rsid w:val="005A52A2"/>
    <w:rsid w:val="005B5F4F"/>
    <w:rsid w:val="005B6EAB"/>
    <w:rsid w:val="005B6F15"/>
    <w:rsid w:val="005C21A5"/>
    <w:rsid w:val="005C483E"/>
    <w:rsid w:val="005D2CCA"/>
    <w:rsid w:val="005D4DA0"/>
    <w:rsid w:val="005E527E"/>
    <w:rsid w:val="005E574B"/>
    <w:rsid w:val="005E6517"/>
    <w:rsid w:val="005E70DB"/>
    <w:rsid w:val="005F2F4B"/>
    <w:rsid w:val="005F3973"/>
    <w:rsid w:val="00604249"/>
    <w:rsid w:val="00606CF6"/>
    <w:rsid w:val="00617A49"/>
    <w:rsid w:val="00626F00"/>
    <w:rsid w:val="00631A27"/>
    <w:rsid w:val="00636362"/>
    <w:rsid w:val="00640290"/>
    <w:rsid w:val="0064060D"/>
    <w:rsid w:val="006409C6"/>
    <w:rsid w:val="00641D48"/>
    <w:rsid w:val="00644790"/>
    <w:rsid w:val="006560A3"/>
    <w:rsid w:val="00660F5B"/>
    <w:rsid w:val="00662D49"/>
    <w:rsid w:val="00664F9E"/>
    <w:rsid w:val="006805C0"/>
    <w:rsid w:val="00684E37"/>
    <w:rsid w:val="00686988"/>
    <w:rsid w:val="00694513"/>
    <w:rsid w:val="006A3B56"/>
    <w:rsid w:val="006B2865"/>
    <w:rsid w:val="006B35AD"/>
    <w:rsid w:val="006C12D1"/>
    <w:rsid w:val="006C2819"/>
    <w:rsid w:val="006D774F"/>
    <w:rsid w:val="006F0C95"/>
    <w:rsid w:val="006F149A"/>
    <w:rsid w:val="006F782B"/>
    <w:rsid w:val="00703246"/>
    <w:rsid w:val="00705CC2"/>
    <w:rsid w:val="00707867"/>
    <w:rsid w:val="00720427"/>
    <w:rsid w:val="007260E4"/>
    <w:rsid w:val="007264C0"/>
    <w:rsid w:val="00736ADA"/>
    <w:rsid w:val="007447B5"/>
    <w:rsid w:val="00750A04"/>
    <w:rsid w:val="007522FE"/>
    <w:rsid w:val="00762B18"/>
    <w:rsid w:val="007657D0"/>
    <w:rsid w:val="00765B58"/>
    <w:rsid w:val="007727B9"/>
    <w:rsid w:val="00773504"/>
    <w:rsid w:val="00780F71"/>
    <w:rsid w:val="0079024F"/>
    <w:rsid w:val="00791055"/>
    <w:rsid w:val="0079356F"/>
    <w:rsid w:val="00796E74"/>
    <w:rsid w:val="007A4631"/>
    <w:rsid w:val="007B5FA0"/>
    <w:rsid w:val="007C199D"/>
    <w:rsid w:val="007C3B0A"/>
    <w:rsid w:val="007C41B6"/>
    <w:rsid w:val="007C572C"/>
    <w:rsid w:val="007F110B"/>
    <w:rsid w:val="007F3910"/>
    <w:rsid w:val="007F42C9"/>
    <w:rsid w:val="00801DD0"/>
    <w:rsid w:val="00803AFC"/>
    <w:rsid w:val="0080675C"/>
    <w:rsid w:val="008107B3"/>
    <w:rsid w:val="008114F6"/>
    <w:rsid w:val="00817FF2"/>
    <w:rsid w:val="0082143D"/>
    <w:rsid w:val="0082435C"/>
    <w:rsid w:val="00826206"/>
    <w:rsid w:val="008303D4"/>
    <w:rsid w:val="008356C1"/>
    <w:rsid w:val="00845C53"/>
    <w:rsid w:val="008461B9"/>
    <w:rsid w:val="00850892"/>
    <w:rsid w:val="00852C28"/>
    <w:rsid w:val="0085756B"/>
    <w:rsid w:val="008721D6"/>
    <w:rsid w:val="008747CD"/>
    <w:rsid w:val="00883264"/>
    <w:rsid w:val="00895E9A"/>
    <w:rsid w:val="00896F2E"/>
    <w:rsid w:val="008C103C"/>
    <w:rsid w:val="008C27D2"/>
    <w:rsid w:val="008D34F8"/>
    <w:rsid w:val="008D3E1F"/>
    <w:rsid w:val="008F5DCB"/>
    <w:rsid w:val="0091630B"/>
    <w:rsid w:val="00921991"/>
    <w:rsid w:val="009325B2"/>
    <w:rsid w:val="009345E9"/>
    <w:rsid w:val="0094741D"/>
    <w:rsid w:val="00957E0C"/>
    <w:rsid w:val="0097089B"/>
    <w:rsid w:val="00970AED"/>
    <w:rsid w:val="009924C2"/>
    <w:rsid w:val="009A0496"/>
    <w:rsid w:val="009A2C33"/>
    <w:rsid w:val="009B25B4"/>
    <w:rsid w:val="009C178E"/>
    <w:rsid w:val="009C244C"/>
    <w:rsid w:val="009C5A6A"/>
    <w:rsid w:val="009D7F93"/>
    <w:rsid w:val="009E1E69"/>
    <w:rsid w:val="009E3947"/>
    <w:rsid w:val="009E40A5"/>
    <w:rsid w:val="009F3BB8"/>
    <w:rsid w:val="00A11D03"/>
    <w:rsid w:val="00A12783"/>
    <w:rsid w:val="00A135FE"/>
    <w:rsid w:val="00A157F5"/>
    <w:rsid w:val="00A25F44"/>
    <w:rsid w:val="00A274A8"/>
    <w:rsid w:val="00A34ACF"/>
    <w:rsid w:val="00A37ECB"/>
    <w:rsid w:val="00A4408F"/>
    <w:rsid w:val="00A55015"/>
    <w:rsid w:val="00A72FB7"/>
    <w:rsid w:val="00A75D0B"/>
    <w:rsid w:val="00A76DD0"/>
    <w:rsid w:val="00A85371"/>
    <w:rsid w:val="00A85D88"/>
    <w:rsid w:val="00A867BD"/>
    <w:rsid w:val="00A879D0"/>
    <w:rsid w:val="00A9525C"/>
    <w:rsid w:val="00AA1E6B"/>
    <w:rsid w:val="00AA3573"/>
    <w:rsid w:val="00AA4687"/>
    <w:rsid w:val="00AB078B"/>
    <w:rsid w:val="00AB1307"/>
    <w:rsid w:val="00AB5E11"/>
    <w:rsid w:val="00AC03B1"/>
    <w:rsid w:val="00AE111A"/>
    <w:rsid w:val="00AF0D93"/>
    <w:rsid w:val="00B018D3"/>
    <w:rsid w:val="00B14B9C"/>
    <w:rsid w:val="00B16278"/>
    <w:rsid w:val="00B16FDF"/>
    <w:rsid w:val="00B17034"/>
    <w:rsid w:val="00B24ED3"/>
    <w:rsid w:val="00B25F37"/>
    <w:rsid w:val="00B26528"/>
    <w:rsid w:val="00B26944"/>
    <w:rsid w:val="00B34F8D"/>
    <w:rsid w:val="00B357C1"/>
    <w:rsid w:val="00B4023F"/>
    <w:rsid w:val="00B41F21"/>
    <w:rsid w:val="00B47074"/>
    <w:rsid w:val="00B54D2F"/>
    <w:rsid w:val="00B57765"/>
    <w:rsid w:val="00B60097"/>
    <w:rsid w:val="00B62250"/>
    <w:rsid w:val="00B66AA0"/>
    <w:rsid w:val="00B72838"/>
    <w:rsid w:val="00B731C0"/>
    <w:rsid w:val="00B73535"/>
    <w:rsid w:val="00B74AAD"/>
    <w:rsid w:val="00B76328"/>
    <w:rsid w:val="00B85956"/>
    <w:rsid w:val="00BA18B6"/>
    <w:rsid w:val="00BA2FF9"/>
    <w:rsid w:val="00BA4BC3"/>
    <w:rsid w:val="00BA5D0A"/>
    <w:rsid w:val="00BA7275"/>
    <w:rsid w:val="00BA7A16"/>
    <w:rsid w:val="00BB4CCA"/>
    <w:rsid w:val="00BC6866"/>
    <w:rsid w:val="00BD0561"/>
    <w:rsid w:val="00BD6132"/>
    <w:rsid w:val="00BE13C3"/>
    <w:rsid w:val="00BE24C1"/>
    <w:rsid w:val="00BE46F6"/>
    <w:rsid w:val="00BF673B"/>
    <w:rsid w:val="00C00D85"/>
    <w:rsid w:val="00C0621B"/>
    <w:rsid w:val="00C11432"/>
    <w:rsid w:val="00C15AA0"/>
    <w:rsid w:val="00C240D2"/>
    <w:rsid w:val="00C247B8"/>
    <w:rsid w:val="00C26356"/>
    <w:rsid w:val="00C404E7"/>
    <w:rsid w:val="00C40D6C"/>
    <w:rsid w:val="00C44442"/>
    <w:rsid w:val="00C6042A"/>
    <w:rsid w:val="00C6425D"/>
    <w:rsid w:val="00C6596E"/>
    <w:rsid w:val="00C76EE2"/>
    <w:rsid w:val="00C77F0B"/>
    <w:rsid w:val="00C826D2"/>
    <w:rsid w:val="00C85EE5"/>
    <w:rsid w:val="00C87930"/>
    <w:rsid w:val="00C966F4"/>
    <w:rsid w:val="00CA180D"/>
    <w:rsid w:val="00CB4591"/>
    <w:rsid w:val="00CC257F"/>
    <w:rsid w:val="00CD20B9"/>
    <w:rsid w:val="00CE755C"/>
    <w:rsid w:val="00D14D4C"/>
    <w:rsid w:val="00D17C8D"/>
    <w:rsid w:val="00D33863"/>
    <w:rsid w:val="00D33B44"/>
    <w:rsid w:val="00D42963"/>
    <w:rsid w:val="00D459EF"/>
    <w:rsid w:val="00D47789"/>
    <w:rsid w:val="00D53561"/>
    <w:rsid w:val="00D8058E"/>
    <w:rsid w:val="00D92F71"/>
    <w:rsid w:val="00D96493"/>
    <w:rsid w:val="00D97AAE"/>
    <w:rsid w:val="00DA43CF"/>
    <w:rsid w:val="00DA7322"/>
    <w:rsid w:val="00DB1B3D"/>
    <w:rsid w:val="00DB4704"/>
    <w:rsid w:val="00DB67BB"/>
    <w:rsid w:val="00DC4596"/>
    <w:rsid w:val="00DC78E2"/>
    <w:rsid w:val="00DD141B"/>
    <w:rsid w:val="00DD1C2B"/>
    <w:rsid w:val="00DD78A0"/>
    <w:rsid w:val="00E00B50"/>
    <w:rsid w:val="00E01770"/>
    <w:rsid w:val="00E10332"/>
    <w:rsid w:val="00E278C2"/>
    <w:rsid w:val="00E43867"/>
    <w:rsid w:val="00E440ED"/>
    <w:rsid w:val="00E44763"/>
    <w:rsid w:val="00E44AD0"/>
    <w:rsid w:val="00E467E4"/>
    <w:rsid w:val="00E666D4"/>
    <w:rsid w:val="00E66901"/>
    <w:rsid w:val="00E74D97"/>
    <w:rsid w:val="00E82A1B"/>
    <w:rsid w:val="00E85E03"/>
    <w:rsid w:val="00E867B8"/>
    <w:rsid w:val="00E93620"/>
    <w:rsid w:val="00EA5DCC"/>
    <w:rsid w:val="00EA719D"/>
    <w:rsid w:val="00EA7B0D"/>
    <w:rsid w:val="00EB5AEE"/>
    <w:rsid w:val="00EC2EC4"/>
    <w:rsid w:val="00EC43B9"/>
    <w:rsid w:val="00EC5D31"/>
    <w:rsid w:val="00EC68C6"/>
    <w:rsid w:val="00ED089C"/>
    <w:rsid w:val="00ED2135"/>
    <w:rsid w:val="00ED2B37"/>
    <w:rsid w:val="00ED714E"/>
    <w:rsid w:val="00ED74B8"/>
    <w:rsid w:val="00EE43C7"/>
    <w:rsid w:val="00EE4EAA"/>
    <w:rsid w:val="00EF13C6"/>
    <w:rsid w:val="00EF2CB9"/>
    <w:rsid w:val="00F016B2"/>
    <w:rsid w:val="00F01D9D"/>
    <w:rsid w:val="00F14508"/>
    <w:rsid w:val="00F14C84"/>
    <w:rsid w:val="00F20DE9"/>
    <w:rsid w:val="00F20E5F"/>
    <w:rsid w:val="00F216B3"/>
    <w:rsid w:val="00F26AC9"/>
    <w:rsid w:val="00F34F24"/>
    <w:rsid w:val="00F359A0"/>
    <w:rsid w:val="00F47209"/>
    <w:rsid w:val="00F53339"/>
    <w:rsid w:val="00F6761E"/>
    <w:rsid w:val="00F679A6"/>
    <w:rsid w:val="00F828A5"/>
    <w:rsid w:val="00F8368E"/>
    <w:rsid w:val="00F8640C"/>
    <w:rsid w:val="00F93115"/>
    <w:rsid w:val="00F94729"/>
    <w:rsid w:val="00F954EC"/>
    <w:rsid w:val="00FA4720"/>
    <w:rsid w:val="00FB4C7D"/>
    <w:rsid w:val="00FC2AB9"/>
    <w:rsid w:val="00FD0996"/>
    <w:rsid w:val="00FD5D17"/>
    <w:rsid w:val="00FD711D"/>
    <w:rsid w:val="00FE69A1"/>
    <w:rsid w:val="00FF0C8F"/>
    <w:rsid w:val="00FF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87F3"/>
  <w15:docId w15:val="{1B6F3C65-389B-4F1E-AD0A-63EC706D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6E4"/>
    <w:rPr>
      <w:sz w:val="22"/>
      <w:szCs w:val="22"/>
    </w:rPr>
  </w:style>
  <w:style w:type="paragraph" w:styleId="ListParagraph">
    <w:name w:val="List Paragraph"/>
    <w:basedOn w:val="Normal"/>
    <w:uiPriority w:val="34"/>
    <w:qFormat/>
    <w:rsid w:val="00285878"/>
    <w:pPr>
      <w:ind w:left="720"/>
      <w:contextualSpacing/>
    </w:pPr>
  </w:style>
  <w:style w:type="paragraph" w:styleId="Header">
    <w:name w:val="header"/>
    <w:basedOn w:val="Normal"/>
    <w:link w:val="HeaderChar"/>
    <w:uiPriority w:val="99"/>
    <w:unhideWhenUsed/>
    <w:rsid w:val="00D47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89"/>
  </w:style>
  <w:style w:type="paragraph" w:styleId="Footer">
    <w:name w:val="footer"/>
    <w:basedOn w:val="Normal"/>
    <w:link w:val="FooterChar"/>
    <w:uiPriority w:val="99"/>
    <w:unhideWhenUsed/>
    <w:rsid w:val="00D47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89"/>
  </w:style>
  <w:style w:type="paragraph" w:styleId="BalloonText">
    <w:name w:val="Balloon Text"/>
    <w:basedOn w:val="Normal"/>
    <w:link w:val="BalloonTextChar"/>
    <w:uiPriority w:val="99"/>
    <w:semiHidden/>
    <w:unhideWhenUsed/>
    <w:rsid w:val="007078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7867"/>
    <w:rPr>
      <w:rFonts w:ascii="Segoe UI" w:hAnsi="Segoe UI" w:cs="Segoe UI"/>
      <w:sz w:val="18"/>
      <w:szCs w:val="18"/>
    </w:rPr>
  </w:style>
  <w:style w:type="paragraph" w:customStyle="1" w:styleId="Normal1">
    <w:name w:val="Normal1"/>
    <w:rsid w:val="00970AED"/>
    <w:pPr>
      <w:spacing w:line="276" w:lineRule="auto"/>
    </w:pPr>
    <w:rPr>
      <w:rFonts w:ascii="Arial" w:eastAsia="Arial" w:hAnsi="Arial" w:cs="Arial"/>
      <w:color w:val="000000"/>
      <w:sz w:val="22"/>
    </w:rPr>
  </w:style>
  <w:style w:type="character" w:styleId="Hyperlink">
    <w:name w:val="Hyperlink"/>
    <w:basedOn w:val="DefaultParagraphFont"/>
    <w:uiPriority w:val="99"/>
    <w:unhideWhenUsed/>
    <w:rsid w:val="000A2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4526-1A68-48A8-90D8-4B8E0AAE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ton Administrator</dc:creator>
  <cp:lastModifiedBy>Grafton Administrator</cp:lastModifiedBy>
  <cp:revision>8</cp:revision>
  <cp:lastPrinted>2019-01-29T14:11:00Z</cp:lastPrinted>
  <dcterms:created xsi:type="dcterms:W3CDTF">2020-01-15T15:26:00Z</dcterms:created>
  <dcterms:modified xsi:type="dcterms:W3CDTF">2020-01-22T16:42:00Z</dcterms:modified>
</cp:coreProperties>
</file>